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志  卷末</w:t>
      </w:r>
    </w:p>
    <w:p>
      <w:r>
        <w:t>作者：田文桢主编；云南省地方志编纂委员会总纂；云南省地方志编纂委员会办公室编撰</w:t>
      </w:r>
    </w:p>
    <w:p>
      <w:r>
        <w:t>出版社：昆明:云南人民出版社,2004.09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云南省志  卷末 评论地址：https://www.jiaokey.com/book/detail/1238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